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752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02791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27915" w:rsidRPr="00D67894" w:rsidRDefault="00027915" w:rsidP="00F21E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27915" w:rsidRPr="004D1E9E" w:rsidRDefault="00027915" w:rsidP="00F21E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027915" w:rsidRPr="00236CC2" w:rsidRDefault="00027915" w:rsidP="00F21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  <w:p w:rsidR="00027915" w:rsidRPr="004D1E9E" w:rsidRDefault="00027915" w:rsidP="00F21E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027915" w:rsidRPr="00236CC2" w:rsidRDefault="00027915" w:rsidP="00F2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ТППВ-250/10/0,4 кВ, ЛЭП 10 кВ,</w:t>
            </w:r>
            <w:r w:rsidRPr="00236C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 0,</w:t>
            </w:r>
            <w:r w:rsidRPr="00236CC2">
              <w:rPr>
                <w:rFonts w:ascii="Times New Roman" w:hAnsi="Times New Roman" w:cs="Times New Roman"/>
                <w:sz w:val="28"/>
                <w:szCs w:val="28"/>
              </w:rPr>
              <w:t>4 кВ и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/э для электроснабжения садовых домов по адресу: г.Пермь, Свердловский район, в лесном квартале № 1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х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НТ «Надежд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астков: 59:01:5710001:64,:63,:65</w:t>
            </w:r>
          </w:p>
        </w:tc>
        <w:tc>
          <w:tcPr>
            <w:tcW w:w="1985" w:type="dxa"/>
            <w:vAlign w:val="center"/>
          </w:tcPr>
          <w:p w:rsidR="00027915" w:rsidRPr="00236CC2" w:rsidRDefault="00027915" w:rsidP="00F21E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01</w:t>
            </w:r>
          </w:p>
        </w:tc>
        <w:tc>
          <w:tcPr>
            <w:tcW w:w="2551" w:type="dxa"/>
            <w:vAlign w:val="center"/>
          </w:tcPr>
          <w:p w:rsidR="00027915" w:rsidRPr="00236CC2" w:rsidRDefault="00027915" w:rsidP="00F21E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2 года </w:t>
            </w:r>
            <w:r w:rsidRPr="00236C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66101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4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E0514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0514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E0514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0514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27915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520E36"/>
    <w:rsid w:val="0064285E"/>
    <w:rsid w:val="00661013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05149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5-10T08:25:00Z</dcterms:modified>
</cp:coreProperties>
</file>